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334" w:type="pct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2332"/>
        <w:gridCol w:w="617"/>
        <w:gridCol w:w="1003"/>
        <w:gridCol w:w="1395"/>
        <w:gridCol w:w="365"/>
        <w:gridCol w:w="2370"/>
        <w:gridCol w:w="1573"/>
      </w:tblGrid>
      <w:tr w:rsidR="0079770E" w:rsidRPr="00D57132" w:rsidTr="00186449">
        <w:trPr>
          <w:trHeight w:val="789"/>
          <w:jc w:val="center"/>
        </w:trPr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70E" w:rsidRPr="00D57132" w:rsidRDefault="0079770E" w:rsidP="00F55F4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70E" w:rsidRPr="00F55F47" w:rsidRDefault="0079770E" w:rsidP="00F55F47">
            <w:pPr>
              <w:ind w:right="75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55F4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70E" w:rsidRPr="00D57132" w:rsidRDefault="0079770E" w:rsidP="00F55F4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9770E" w:rsidRPr="00D57132" w:rsidTr="00186449">
        <w:trPr>
          <w:trHeight w:val="789"/>
          <w:jc w:val="center"/>
        </w:trPr>
        <w:tc>
          <w:tcPr>
            <w:tcW w:w="154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770E" w:rsidRPr="005B509E" w:rsidRDefault="0079770E" w:rsidP="00F55F47">
            <w:pPr>
              <w:ind w:hanging="2"/>
              <w:jc w:val="center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دول</w:t>
            </w:r>
            <w:r w:rsidR="00373059"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>ــ</w:t>
            </w:r>
            <w:r w:rsidRPr="005B509E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ة فلس</w:t>
            </w:r>
            <w:r w:rsidR="00373059"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>ــ</w:t>
            </w:r>
            <w:r w:rsidRPr="005B509E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طين</w:t>
            </w:r>
          </w:p>
          <w:p w:rsidR="0079770E" w:rsidRPr="005B509E" w:rsidRDefault="0079770E" w:rsidP="00F55F47">
            <w:pPr>
              <w:ind w:hanging="2"/>
              <w:jc w:val="center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وزارة التربية والتعليم</w:t>
            </w:r>
          </w:p>
          <w:p w:rsidR="0079770E" w:rsidRPr="005B509E" w:rsidRDefault="0079770E" w:rsidP="00F55F47">
            <w:pPr>
              <w:ind w:hanging="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مديرية التربية والتعليم</w:t>
            </w:r>
            <w:r w:rsidRPr="005B509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/ طولكرم</w:t>
            </w:r>
          </w:p>
          <w:p w:rsidR="0079770E" w:rsidRPr="005B509E" w:rsidRDefault="0079770E" w:rsidP="00F55F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مدرسة ذكور صيدا الثانوية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770E" w:rsidRPr="005B509E" w:rsidRDefault="0079770E" w:rsidP="00F55F47">
            <w:pPr>
              <w:ind w:right="75" w:hanging="2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920233" cy="695325"/>
                  <wp:effectExtent l="19050" t="0" r="0" b="0"/>
                  <wp:docPr id="10" name="صورة 2" descr="C:\Users\EBDA31\Downloads\مجلد جديد\فلسطين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61" cy="694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70E" w:rsidRPr="005B509E" w:rsidRDefault="0079770E" w:rsidP="00F55F47">
            <w:pPr>
              <w:ind w:right="75" w:hanging="2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  <w:p w:rsidR="0079770E" w:rsidRPr="005B509E" w:rsidRDefault="0079770E" w:rsidP="00F55F47">
            <w:pPr>
              <w:ind w:right="75" w:hanging="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فصل الأول 2020/2021م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770E" w:rsidRPr="005B509E" w:rsidRDefault="0079770E" w:rsidP="00F55F47">
            <w:pPr>
              <w:ind w:hanging="2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ص</w:t>
            </w:r>
            <w:r w:rsidR="00373059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5B509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Pr="005B509E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5B509E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الأول الثانوي / علم</w:t>
            </w:r>
            <w:r w:rsidR="00373059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ـ</w:t>
            </w:r>
            <w:r w:rsidRPr="005B509E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ي</w:t>
            </w:r>
          </w:p>
          <w:p w:rsidR="0079770E" w:rsidRPr="005B509E" w:rsidRDefault="0079770E" w:rsidP="00F55F47">
            <w:pPr>
              <w:ind w:hanging="2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Pr="005B509E">
                <w:rPr>
                  <w:rStyle w:val="Hyperlink"/>
                  <w:rFonts w:asciiTheme="minorBidi" w:hAnsiTheme="minorBidi" w:cstheme="min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مبح</w:t>
              </w:r>
              <w:r w:rsidR="00373059">
                <w:rPr>
                  <w:rStyle w:val="Hyperlink"/>
                  <w:rFonts w:asciiTheme="minorBidi" w:hAnsiTheme="minorBidi" w:cstheme="minorBid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ـ</w:t>
              </w:r>
              <w:r w:rsidRPr="005B509E">
                <w:rPr>
                  <w:rStyle w:val="Hyperlink"/>
                  <w:rFonts w:asciiTheme="minorBidi" w:hAnsiTheme="minorBidi" w:cstheme="min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ث</w:t>
              </w:r>
              <w:r w:rsidRPr="005B509E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: ا</w:t>
              </w:r>
              <w:r w:rsidRPr="005B509E">
                <w:rPr>
                  <w:rStyle w:val="Hyperlink"/>
                  <w:rFonts w:asciiTheme="minorBidi" w:hAnsiTheme="minorBidi" w:cstheme="minorBidi" w:hint="cs"/>
                  <w:color w:val="000000" w:themeColor="text1"/>
                  <w:sz w:val="28"/>
                  <w:szCs w:val="28"/>
                  <w:u w:val="none"/>
                  <w:rtl/>
                </w:rPr>
                <w:t>لكيميــاء</w:t>
              </w:r>
            </w:hyperlink>
          </w:p>
          <w:p w:rsidR="0079770E" w:rsidRPr="005B509E" w:rsidRDefault="0079770E" w:rsidP="00F55F47">
            <w:pPr>
              <w:ind w:hanging="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Pr="005B509E">
                <w:rPr>
                  <w:rStyle w:val="Hyperlink"/>
                  <w:rFonts w:asciiTheme="minorBidi" w:hAnsiTheme="minorBidi" w:cstheme="min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حط</w:t>
              </w:r>
              <w:r w:rsidR="00373059">
                <w:rPr>
                  <w:rStyle w:val="Hyperlink"/>
                  <w:rFonts w:asciiTheme="minorBidi" w:hAnsiTheme="minorBidi" w:cstheme="minorBid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ـ</w:t>
              </w:r>
              <w:r w:rsidRPr="005B509E">
                <w:rPr>
                  <w:rStyle w:val="Hyperlink"/>
                  <w:rFonts w:asciiTheme="minorBidi" w:hAnsiTheme="minorBidi" w:cstheme="min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ة زمني</w:t>
              </w:r>
              <w:r w:rsidR="00373059">
                <w:rPr>
                  <w:rStyle w:val="Hyperlink"/>
                  <w:rFonts w:asciiTheme="minorBidi" w:hAnsiTheme="minorBidi" w:cstheme="minorBid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ـ</w:t>
              </w:r>
              <w:r w:rsidRPr="005B509E">
                <w:rPr>
                  <w:rStyle w:val="Hyperlink"/>
                  <w:rFonts w:asciiTheme="minorBidi" w:hAnsiTheme="minorBidi" w:cstheme="min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ة</w:t>
              </w:r>
            </w:hyperlink>
          </w:p>
          <w:p w:rsidR="0079770E" w:rsidRPr="005B509E" w:rsidRDefault="0079770E" w:rsidP="00F55F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B509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مدرس الم</w:t>
            </w:r>
            <w:r w:rsidR="00373059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5B509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دة</w:t>
            </w:r>
            <w:r w:rsidRPr="005B509E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: محم</w:t>
            </w:r>
            <w:r w:rsidR="00373059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ـ</w:t>
            </w:r>
            <w:r w:rsidRPr="005B509E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ود رداد</w:t>
            </w:r>
          </w:p>
        </w:tc>
      </w:tr>
      <w:tr w:rsidR="0079770E" w:rsidRPr="00D57132" w:rsidTr="005B509E">
        <w:trPr>
          <w:trHeight w:val="789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9770E" w:rsidRPr="005B509E" w:rsidRDefault="0079770E" w:rsidP="0079770E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hyperlink r:id="rId9" w:history="1">
              <w:r w:rsidRPr="005B509E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خطـة الفتــرة الثـانيــة</w:t>
              </w:r>
            </w:hyperlink>
          </w:p>
        </w:tc>
      </w:tr>
      <w:tr w:rsidR="00865BBF" w:rsidRPr="00D57132" w:rsidTr="00186449">
        <w:trPr>
          <w:trHeight w:val="789"/>
          <w:jc w:val="center"/>
        </w:trPr>
        <w:tc>
          <w:tcPr>
            <w:tcW w:w="44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516D" w:rsidRPr="00186449" w:rsidRDefault="007E516D" w:rsidP="007977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8644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</w:t>
            </w:r>
          </w:p>
          <w:p w:rsidR="007E516D" w:rsidRPr="00186449" w:rsidRDefault="007E516D" w:rsidP="007977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1" w:type="pct"/>
            <w:gridSpan w:val="2"/>
            <w:tcBorders>
              <w:top w:val="double" w:sz="4" w:space="0" w:color="auto"/>
            </w:tcBorders>
            <w:vAlign w:val="center"/>
          </w:tcPr>
          <w:p w:rsidR="007E516D" w:rsidRPr="00186449" w:rsidRDefault="007E516D" w:rsidP="007977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8644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وضوع الدرس</w:t>
            </w:r>
          </w:p>
          <w:p w:rsidR="007E516D" w:rsidRPr="00186449" w:rsidRDefault="007E516D" w:rsidP="007977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8644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473" w:type="pct"/>
            <w:tcBorders>
              <w:top w:val="double" w:sz="4" w:space="0" w:color="auto"/>
            </w:tcBorders>
            <w:vAlign w:val="center"/>
          </w:tcPr>
          <w:p w:rsidR="007E516D" w:rsidRPr="00186449" w:rsidRDefault="007E516D" w:rsidP="00186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8644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7E516D" w:rsidRPr="00186449" w:rsidRDefault="007E516D" w:rsidP="0079770E">
            <w:pPr>
              <w:pStyle w:val="2"/>
              <w:rPr>
                <w:rFonts w:ascii="Arial" w:hAnsi="Arial" w:cs="Arial"/>
                <w:sz w:val="28"/>
                <w:szCs w:val="28"/>
                <w:rtl/>
              </w:rPr>
            </w:pPr>
            <w:r w:rsidRPr="00186449">
              <w:rPr>
                <w:rFonts w:ascii="Arial" w:hAnsi="Arial" w:cs="Arial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290" w:type="pct"/>
            <w:gridSpan w:val="2"/>
            <w:tcBorders>
              <w:top w:val="double" w:sz="4" w:space="0" w:color="auto"/>
            </w:tcBorders>
            <w:vAlign w:val="center"/>
          </w:tcPr>
          <w:p w:rsidR="007E516D" w:rsidRPr="00186449" w:rsidRDefault="007E516D" w:rsidP="007977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8644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74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516D" w:rsidRPr="00186449" w:rsidRDefault="007E516D" w:rsidP="007977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8644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865BBF" w:rsidRPr="00D57132" w:rsidTr="00186449">
        <w:trPr>
          <w:cantSplit/>
          <w:trHeight w:val="3303"/>
          <w:jc w:val="center"/>
        </w:trPr>
        <w:tc>
          <w:tcPr>
            <w:tcW w:w="446" w:type="pct"/>
            <w:tcBorders>
              <w:left w:val="double" w:sz="4" w:space="0" w:color="auto"/>
            </w:tcBorders>
            <w:textDirection w:val="btLr"/>
            <w:vAlign w:val="center"/>
          </w:tcPr>
          <w:p w:rsidR="007E516D" w:rsidRPr="00865BBF" w:rsidRDefault="007E516D" w:rsidP="00865BB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865BBF">
              <w:rPr>
                <w:b/>
                <w:bCs/>
                <w:sz w:val="40"/>
                <w:szCs w:val="40"/>
                <w:rtl/>
              </w:rPr>
              <w:t>ال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  <w:r w:rsidRPr="00865BBF">
              <w:rPr>
                <w:b/>
                <w:bCs/>
                <w:sz w:val="40"/>
                <w:szCs w:val="40"/>
                <w:rtl/>
              </w:rPr>
              <w:t>ح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ـ</w:t>
            </w:r>
            <w:r w:rsidR="00865BBF" w:rsidRPr="00865BBF">
              <w:rPr>
                <w:b/>
                <w:bCs/>
                <w:sz w:val="40"/>
                <w:szCs w:val="40"/>
                <w:rtl/>
              </w:rPr>
              <w:t>ا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لـ</w:t>
            </w:r>
            <w:r w:rsidRPr="00865BBF">
              <w:rPr>
                <w:b/>
                <w:bCs/>
                <w:sz w:val="40"/>
                <w:szCs w:val="40"/>
                <w:rtl/>
              </w:rPr>
              <w:t>ي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ـــــــــ</w:t>
            </w:r>
            <w:r w:rsidRPr="00865BBF">
              <w:rPr>
                <w:b/>
                <w:bCs/>
                <w:sz w:val="40"/>
                <w:szCs w:val="40"/>
                <w:rtl/>
              </w:rPr>
              <w:t>ل</w:t>
            </w:r>
          </w:p>
        </w:tc>
        <w:tc>
          <w:tcPr>
            <w:tcW w:w="1391" w:type="pct"/>
            <w:gridSpan w:val="2"/>
            <w:vAlign w:val="center"/>
          </w:tcPr>
          <w:p w:rsidR="007E516D" w:rsidRPr="0058203A" w:rsidRDefault="007E516D" w:rsidP="00865BBF">
            <w:pPr>
              <w:spacing w:before="240" w:after="240"/>
              <w:rPr>
                <w:rFonts w:ascii="Arial" w:hAnsi="Arial" w:cs="Arial"/>
                <w:b/>
                <w:bCs/>
                <w:rtl/>
              </w:rPr>
            </w:pPr>
            <w:r w:rsidRPr="0058203A">
              <w:rPr>
                <w:rFonts w:ascii="Arial" w:hAnsi="Arial" w:cs="Arial"/>
                <w:b/>
                <w:bCs/>
                <w:rtl/>
              </w:rPr>
              <w:t>1.2 أنواع المحاليل</w:t>
            </w:r>
          </w:p>
          <w:p w:rsidR="007E516D" w:rsidRPr="0058203A" w:rsidRDefault="007E516D" w:rsidP="00865B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8203A">
              <w:rPr>
                <w:rFonts w:ascii="Arial" w:hAnsi="Arial" w:cs="Arial"/>
                <w:b/>
                <w:bCs/>
                <w:rtl/>
              </w:rPr>
              <w:t>2.2 الذائبيّة</w:t>
            </w:r>
          </w:p>
          <w:p w:rsidR="007E516D" w:rsidRPr="0058203A" w:rsidRDefault="007E516D" w:rsidP="00865B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8203A">
              <w:rPr>
                <w:rFonts w:ascii="Arial" w:hAnsi="Arial" w:cs="Arial"/>
                <w:b/>
                <w:bCs/>
                <w:rtl/>
              </w:rPr>
              <w:t>3.2 طرق التعبير عن تركيز المحاليل</w:t>
            </w:r>
          </w:p>
          <w:p w:rsidR="007E516D" w:rsidRPr="0058203A" w:rsidRDefault="007E516D" w:rsidP="00865B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8203A">
              <w:rPr>
                <w:rFonts w:ascii="Arial" w:hAnsi="Arial" w:cs="Arial"/>
                <w:b/>
                <w:bCs/>
                <w:rtl/>
              </w:rPr>
              <w:t>4.2 التخفيف</w:t>
            </w:r>
          </w:p>
          <w:p w:rsidR="007E516D" w:rsidRPr="00D57132" w:rsidRDefault="007E516D" w:rsidP="00865B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8203A">
              <w:rPr>
                <w:rFonts w:ascii="Arial" w:hAnsi="Arial" w:cs="Arial"/>
                <w:b/>
                <w:bCs/>
                <w:rtl/>
              </w:rPr>
              <w:t>- أختبر نفسي</w:t>
            </w:r>
          </w:p>
        </w:tc>
        <w:tc>
          <w:tcPr>
            <w:tcW w:w="473" w:type="pct"/>
            <w:vAlign w:val="center"/>
          </w:tcPr>
          <w:p w:rsidR="008F2C3B" w:rsidRDefault="008F2C3B" w:rsidP="0079770E">
            <w:pPr>
              <w:spacing w:before="240"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8F2C3B" w:rsidRDefault="0001070A" w:rsidP="0079770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8F2C3B" w:rsidRDefault="0001070A" w:rsidP="0079770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8F2C3B" w:rsidRDefault="008F2C3B" w:rsidP="0079770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F2C3B" w:rsidRDefault="0001070A" w:rsidP="0079770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8F2C3B" w:rsidRDefault="008F2C3B" w:rsidP="0079770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F2C3B" w:rsidRPr="00D57132" w:rsidRDefault="008F2C3B" w:rsidP="0079770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658" w:type="pct"/>
            <w:textDirection w:val="btLr"/>
            <w:vAlign w:val="center"/>
          </w:tcPr>
          <w:p w:rsidR="007E516D" w:rsidRPr="00865BBF" w:rsidRDefault="0001070A" w:rsidP="0079770E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65BB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23/11 </w:t>
            </w:r>
            <w:r w:rsidR="002807B2" w:rsidRPr="00865BB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ــــ</w:t>
            </w:r>
            <w:r w:rsidRPr="00865BB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20/12</w:t>
            </w:r>
          </w:p>
        </w:tc>
        <w:tc>
          <w:tcPr>
            <w:tcW w:w="1290" w:type="pct"/>
            <w:gridSpan w:val="2"/>
            <w:vAlign w:val="center"/>
          </w:tcPr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sz w:val="32"/>
                <w:szCs w:val="32"/>
                <w:rtl/>
              </w:rPr>
              <w:t xml:space="preserve">- </w:t>
            </w:r>
            <w:r w:rsidRPr="00186449">
              <w:rPr>
                <w:rFonts w:hint="cs"/>
                <w:sz w:val="32"/>
                <w:szCs w:val="32"/>
                <w:rtl/>
              </w:rPr>
              <w:t>المختبر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sz w:val="32"/>
                <w:szCs w:val="32"/>
                <w:rtl/>
              </w:rPr>
              <w:t>- الكتاب المدرسي</w:t>
            </w:r>
          </w:p>
          <w:p w:rsidR="007E516D" w:rsidRPr="00186449" w:rsidRDefault="007E516D" w:rsidP="00186449">
            <w:pPr>
              <w:rPr>
                <w:sz w:val="32"/>
                <w:szCs w:val="32"/>
              </w:rPr>
            </w:pPr>
            <w:r w:rsidRPr="00186449">
              <w:rPr>
                <w:sz w:val="32"/>
                <w:szCs w:val="32"/>
                <w:rtl/>
              </w:rPr>
              <w:t xml:space="preserve">- </w:t>
            </w:r>
            <w:r w:rsidRPr="00186449">
              <w:rPr>
                <w:rFonts w:hint="cs"/>
                <w:sz w:val="32"/>
                <w:szCs w:val="32"/>
                <w:rtl/>
              </w:rPr>
              <w:t>أوراق عمل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rFonts w:hint="cs"/>
                <w:sz w:val="32"/>
                <w:szCs w:val="32"/>
                <w:rtl/>
              </w:rPr>
              <w:t>- محاليل مختلفة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rFonts w:hint="cs"/>
                <w:sz w:val="32"/>
                <w:szCs w:val="32"/>
                <w:rtl/>
              </w:rPr>
              <w:t>- الانترنت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rFonts w:hint="cs"/>
                <w:sz w:val="32"/>
                <w:szCs w:val="32"/>
                <w:rtl/>
              </w:rPr>
              <w:t>- تيمز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rFonts w:hint="cs"/>
                <w:sz w:val="32"/>
                <w:szCs w:val="32"/>
                <w:rtl/>
              </w:rPr>
              <w:t>- المنصات الاجتماعية</w:t>
            </w:r>
          </w:p>
        </w:tc>
        <w:tc>
          <w:tcPr>
            <w:tcW w:w="742" w:type="pct"/>
            <w:tcBorders>
              <w:right w:val="double" w:sz="4" w:space="0" w:color="auto"/>
            </w:tcBorders>
            <w:vAlign w:val="center"/>
          </w:tcPr>
          <w:p w:rsidR="007E516D" w:rsidRDefault="007E516D" w:rsidP="0079770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E516D" w:rsidRPr="00D57132" w:rsidRDefault="007E516D" w:rsidP="0079770E">
            <w:pPr>
              <w:jc w:val="center"/>
              <w:rPr>
                <w:rFonts w:ascii="Arial" w:hAnsi="Arial" w:cs="Arial"/>
                <w:rtl/>
              </w:rPr>
            </w:pPr>
          </w:p>
          <w:p w:rsidR="007E516D" w:rsidRPr="00D57132" w:rsidRDefault="007E516D" w:rsidP="0079770E">
            <w:pPr>
              <w:jc w:val="center"/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7E516D" w:rsidRPr="00D57132" w:rsidRDefault="007E516D" w:rsidP="0079770E">
            <w:pPr>
              <w:jc w:val="center"/>
              <w:rPr>
                <w:rFonts w:ascii="Arial" w:hAnsi="Arial" w:cs="Arial"/>
                <w:b/>
                <w:bCs/>
                <w:noProof/>
                <w:rtl/>
              </w:rPr>
            </w:pPr>
          </w:p>
        </w:tc>
      </w:tr>
      <w:tr w:rsidR="00865BBF" w:rsidRPr="00D57132" w:rsidTr="00186449">
        <w:trPr>
          <w:cantSplit/>
          <w:trHeight w:val="3353"/>
          <w:jc w:val="center"/>
        </w:trPr>
        <w:tc>
          <w:tcPr>
            <w:tcW w:w="446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E516D" w:rsidRPr="00865BBF" w:rsidRDefault="007E516D" w:rsidP="00865BB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865BBF">
              <w:rPr>
                <w:b/>
                <w:bCs/>
                <w:sz w:val="40"/>
                <w:szCs w:val="40"/>
                <w:rtl/>
              </w:rPr>
              <w:t>الكيم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ـ</w:t>
            </w:r>
            <w:r w:rsidRPr="00865BBF">
              <w:rPr>
                <w:b/>
                <w:bCs/>
                <w:sz w:val="40"/>
                <w:szCs w:val="40"/>
                <w:rtl/>
              </w:rPr>
              <w:t>ي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ــــ</w:t>
            </w:r>
            <w:r w:rsidRPr="00865BBF">
              <w:rPr>
                <w:b/>
                <w:bCs/>
                <w:sz w:val="40"/>
                <w:szCs w:val="40"/>
                <w:rtl/>
              </w:rPr>
              <w:t>اء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865BBF">
              <w:rPr>
                <w:b/>
                <w:bCs/>
                <w:sz w:val="40"/>
                <w:szCs w:val="40"/>
                <w:rtl/>
              </w:rPr>
              <w:t>ال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ــ</w:t>
            </w:r>
            <w:r w:rsidRPr="00865BBF">
              <w:rPr>
                <w:b/>
                <w:bCs/>
                <w:sz w:val="40"/>
                <w:szCs w:val="40"/>
                <w:rtl/>
              </w:rPr>
              <w:t>حراري</w:t>
            </w:r>
            <w:r w:rsidR="00865BBF" w:rsidRPr="00865BBF">
              <w:rPr>
                <w:rFonts w:hint="cs"/>
                <w:b/>
                <w:bCs/>
                <w:sz w:val="40"/>
                <w:szCs w:val="40"/>
                <w:rtl/>
              </w:rPr>
              <w:t>ــــــــ</w:t>
            </w:r>
            <w:r w:rsidRPr="00865BBF">
              <w:rPr>
                <w:b/>
                <w:bCs/>
                <w:sz w:val="40"/>
                <w:szCs w:val="40"/>
                <w:rtl/>
              </w:rPr>
              <w:t>ّة</w:t>
            </w:r>
          </w:p>
        </w:tc>
        <w:tc>
          <w:tcPr>
            <w:tcW w:w="1391" w:type="pct"/>
            <w:gridSpan w:val="2"/>
            <w:tcBorders>
              <w:bottom w:val="double" w:sz="4" w:space="0" w:color="auto"/>
            </w:tcBorders>
            <w:vAlign w:val="center"/>
          </w:tcPr>
          <w:p w:rsidR="007E516D" w:rsidRPr="007E516D" w:rsidRDefault="007E516D" w:rsidP="00865BBF">
            <w:pPr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7E516D">
              <w:rPr>
                <w:rFonts w:ascii="Arial" w:hAnsi="Arial" w:cs="Arial"/>
                <w:b/>
                <w:bCs/>
                <w:rtl/>
              </w:rPr>
              <w:t>5.2 مفاهيم  أساسيّة في الكيمياء الحراريّة</w:t>
            </w:r>
          </w:p>
          <w:p w:rsidR="007E516D" w:rsidRPr="007E516D" w:rsidRDefault="007E516D" w:rsidP="00865BBF">
            <w:pPr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7E516D">
              <w:rPr>
                <w:rFonts w:ascii="Arial" w:hAnsi="Arial" w:cs="Arial"/>
                <w:b/>
                <w:bCs/>
                <w:rtl/>
              </w:rPr>
              <w:t>6.2 أنواع الأنظمة الحراريّة</w:t>
            </w:r>
          </w:p>
          <w:p w:rsidR="007E516D" w:rsidRPr="007E516D" w:rsidRDefault="007E516D" w:rsidP="00865BBF">
            <w:pPr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7E516D">
              <w:rPr>
                <w:rFonts w:ascii="Arial" w:hAnsi="Arial" w:cs="Arial"/>
                <w:b/>
                <w:bCs/>
                <w:rtl/>
              </w:rPr>
              <w:t>7.2 حرارة التفاعل الكيميائي</w:t>
            </w:r>
          </w:p>
          <w:p w:rsidR="007E516D" w:rsidRPr="007E516D" w:rsidRDefault="007E516D" w:rsidP="00865BBF">
            <w:pPr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7E516D">
              <w:rPr>
                <w:rFonts w:ascii="Arial" w:hAnsi="Arial" w:cs="Arial"/>
                <w:b/>
                <w:bCs/>
                <w:rtl/>
              </w:rPr>
              <w:t>8.2 طرق التعبير عن حرارة التفاعل</w:t>
            </w:r>
          </w:p>
          <w:p w:rsidR="007E516D" w:rsidRPr="007E516D" w:rsidRDefault="007E516D" w:rsidP="00865BBF">
            <w:pPr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7E516D">
              <w:rPr>
                <w:rFonts w:ascii="Arial" w:hAnsi="Arial" w:cs="Arial"/>
                <w:b/>
                <w:bCs/>
                <w:rtl/>
              </w:rPr>
              <w:t xml:space="preserve">9.2 قانون </w:t>
            </w:r>
            <w:proofErr w:type="spellStart"/>
            <w:r w:rsidRPr="007E516D">
              <w:rPr>
                <w:rFonts w:ascii="Arial" w:hAnsi="Arial" w:cs="Arial"/>
                <w:b/>
                <w:bCs/>
                <w:rtl/>
              </w:rPr>
              <w:t>هس</w:t>
            </w:r>
            <w:proofErr w:type="spellEnd"/>
          </w:p>
          <w:p w:rsidR="007E516D" w:rsidRPr="00D57132" w:rsidRDefault="007E516D" w:rsidP="00865BBF">
            <w:pPr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7E516D">
              <w:rPr>
                <w:rFonts w:ascii="Arial" w:hAnsi="Arial" w:cs="Arial"/>
                <w:b/>
                <w:bCs/>
                <w:rtl/>
              </w:rPr>
              <w:t>- أختبر نفسي</w:t>
            </w:r>
          </w:p>
        </w:tc>
        <w:tc>
          <w:tcPr>
            <w:tcW w:w="473" w:type="pct"/>
            <w:tcBorders>
              <w:bottom w:val="double" w:sz="4" w:space="0" w:color="auto"/>
            </w:tcBorders>
            <w:vAlign w:val="center"/>
          </w:tcPr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01070A" w:rsidRDefault="0001070A" w:rsidP="0079770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01070A" w:rsidRPr="00D57132" w:rsidRDefault="0001070A" w:rsidP="0079770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58" w:type="pct"/>
            <w:tcBorders>
              <w:bottom w:val="double" w:sz="4" w:space="0" w:color="auto"/>
            </w:tcBorders>
            <w:textDirection w:val="btLr"/>
            <w:vAlign w:val="center"/>
          </w:tcPr>
          <w:p w:rsidR="007E516D" w:rsidRPr="00865BBF" w:rsidRDefault="002807B2" w:rsidP="0079770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65BB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21 /12 ـــــــــــــــــــــــــــــ 21/1/2021</w:t>
            </w:r>
          </w:p>
        </w:tc>
        <w:tc>
          <w:tcPr>
            <w:tcW w:w="1290" w:type="pct"/>
            <w:gridSpan w:val="2"/>
            <w:tcBorders>
              <w:bottom w:val="double" w:sz="4" w:space="0" w:color="auto"/>
            </w:tcBorders>
            <w:vAlign w:val="center"/>
          </w:tcPr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sz w:val="32"/>
                <w:szCs w:val="32"/>
                <w:rtl/>
              </w:rPr>
              <w:t>- الكتاب المدرسي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sz w:val="32"/>
                <w:szCs w:val="32"/>
                <w:rtl/>
              </w:rPr>
              <w:t>- المكتبة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sz w:val="32"/>
                <w:szCs w:val="32"/>
                <w:rtl/>
              </w:rPr>
              <w:t>- أوراق العمل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rFonts w:hint="cs"/>
                <w:sz w:val="32"/>
                <w:szCs w:val="32"/>
                <w:rtl/>
              </w:rPr>
              <w:t>- البيئة المحلية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sz w:val="32"/>
                <w:szCs w:val="32"/>
                <w:rtl/>
              </w:rPr>
              <w:t>- الإنترنت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sz w:val="32"/>
                <w:szCs w:val="32"/>
                <w:rtl/>
              </w:rPr>
              <w:t>- المختبر</w:t>
            </w:r>
          </w:p>
          <w:p w:rsidR="007E516D" w:rsidRPr="00186449" w:rsidRDefault="007E516D" w:rsidP="00186449">
            <w:pPr>
              <w:rPr>
                <w:sz w:val="32"/>
                <w:szCs w:val="32"/>
                <w:rtl/>
              </w:rPr>
            </w:pPr>
            <w:r w:rsidRPr="00186449">
              <w:rPr>
                <w:rFonts w:hint="cs"/>
                <w:sz w:val="32"/>
                <w:szCs w:val="32"/>
                <w:rtl/>
              </w:rPr>
              <w:t>- تيمز والمنصات الاجتماعية</w:t>
            </w:r>
          </w:p>
        </w:tc>
        <w:tc>
          <w:tcPr>
            <w:tcW w:w="74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516D" w:rsidRPr="00186449" w:rsidRDefault="007E516D" w:rsidP="00865BBF">
            <w:pPr>
              <w:spacing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8644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متحان نهاية </w:t>
            </w:r>
            <w:r w:rsidR="00865BBF" w:rsidRPr="0018644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تـرة</w:t>
            </w:r>
          </w:p>
        </w:tc>
      </w:tr>
    </w:tbl>
    <w:p w:rsidR="00B326B3" w:rsidRDefault="00B326B3">
      <w:pPr>
        <w:rPr>
          <w:rtl/>
        </w:rPr>
      </w:pPr>
    </w:p>
    <w:p w:rsidR="004D3724" w:rsidRDefault="004D3724">
      <w:pPr>
        <w:rPr>
          <w:rtl/>
        </w:rPr>
      </w:pPr>
    </w:p>
    <w:p w:rsidR="004D3724" w:rsidRDefault="004D3724" w:rsidP="004D3724">
      <w:pPr>
        <w:rPr>
          <w:b/>
          <w:bCs/>
        </w:rPr>
      </w:pPr>
      <w:r>
        <w:rPr>
          <w:rFonts w:hint="cs"/>
          <w:b/>
          <w:bCs/>
          <w:rtl/>
        </w:rPr>
        <w:t>ملاحظات مدير المدرسة:..............................................................................................................................</w:t>
      </w:r>
    </w:p>
    <w:p w:rsidR="004D3724" w:rsidRDefault="004D3724" w:rsidP="004D3724">
      <w:pPr>
        <w:rPr>
          <w:b/>
          <w:bCs/>
          <w:rtl/>
        </w:rPr>
      </w:pPr>
    </w:p>
    <w:p w:rsidR="004D3724" w:rsidRDefault="004D3724" w:rsidP="004D3724">
      <w:pPr>
        <w:rPr>
          <w:rtl/>
        </w:rPr>
      </w:pPr>
    </w:p>
    <w:p w:rsidR="004D3724" w:rsidRDefault="004D3724" w:rsidP="004D3724">
      <w:pPr>
        <w:rPr>
          <w:b/>
          <w:bCs/>
          <w:rtl/>
        </w:rPr>
      </w:pPr>
      <w:r>
        <w:rPr>
          <w:rFonts w:hint="cs"/>
          <w:b/>
          <w:bCs/>
          <w:rtl/>
        </w:rPr>
        <w:t>ملاحظات المشرف التربوي:...........................................................................................................................</w:t>
      </w:r>
    </w:p>
    <w:p w:rsidR="005B509E" w:rsidRDefault="005B509E" w:rsidP="007778BF">
      <w:pPr>
        <w:jc w:val="center"/>
        <w:rPr>
          <w:rFonts w:hint="cs"/>
          <w:b/>
          <w:bCs/>
          <w:color w:val="F2F2F2" w:themeColor="background1" w:themeShade="F2"/>
          <w:sz w:val="28"/>
          <w:szCs w:val="28"/>
          <w:rtl/>
        </w:rPr>
      </w:pPr>
    </w:p>
    <w:p w:rsidR="007778BF" w:rsidRPr="007778BF" w:rsidRDefault="007778BF" w:rsidP="007778BF">
      <w:pPr>
        <w:jc w:val="center"/>
        <w:rPr>
          <w:color w:val="F2F2F2" w:themeColor="background1" w:themeShade="F2"/>
          <w:sz w:val="28"/>
          <w:szCs w:val="28"/>
        </w:rPr>
      </w:pPr>
      <w:r>
        <w:rPr>
          <w:rFonts w:hint="cs"/>
          <w:b/>
          <w:bCs/>
          <w:color w:val="F2F2F2" w:themeColor="background1" w:themeShade="F2"/>
          <w:sz w:val="28"/>
          <w:szCs w:val="28"/>
          <w:rtl/>
        </w:rPr>
        <w:t>إعداد الأستاذ : محمود رداد - ذكور صيدا الثانوية</w:t>
      </w:r>
    </w:p>
    <w:sectPr w:rsidR="007778BF" w:rsidRPr="007778BF" w:rsidSect="0079770E">
      <w:pgSz w:w="11906" w:h="16838"/>
      <w:pgMar w:top="539" w:right="1106" w:bottom="89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9F290B"/>
    <w:rsid w:val="0001070A"/>
    <w:rsid w:val="000952F3"/>
    <w:rsid w:val="00107EE6"/>
    <w:rsid w:val="001512CB"/>
    <w:rsid w:val="00186449"/>
    <w:rsid w:val="001C4229"/>
    <w:rsid w:val="002807B2"/>
    <w:rsid w:val="00304D41"/>
    <w:rsid w:val="00307AA4"/>
    <w:rsid w:val="00366D09"/>
    <w:rsid w:val="00373059"/>
    <w:rsid w:val="003B7C14"/>
    <w:rsid w:val="004423DA"/>
    <w:rsid w:val="004646CF"/>
    <w:rsid w:val="004D3724"/>
    <w:rsid w:val="00502385"/>
    <w:rsid w:val="00554404"/>
    <w:rsid w:val="00564BAA"/>
    <w:rsid w:val="0058203A"/>
    <w:rsid w:val="005B509E"/>
    <w:rsid w:val="005B55E8"/>
    <w:rsid w:val="00677A63"/>
    <w:rsid w:val="006D301A"/>
    <w:rsid w:val="00732CEE"/>
    <w:rsid w:val="00742185"/>
    <w:rsid w:val="00746E93"/>
    <w:rsid w:val="007778BF"/>
    <w:rsid w:val="0079770E"/>
    <w:rsid w:val="007C39A3"/>
    <w:rsid w:val="007E516D"/>
    <w:rsid w:val="007F64C7"/>
    <w:rsid w:val="008338A8"/>
    <w:rsid w:val="0084161A"/>
    <w:rsid w:val="00865BBF"/>
    <w:rsid w:val="00893D5E"/>
    <w:rsid w:val="008F2C3B"/>
    <w:rsid w:val="009822D2"/>
    <w:rsid w:val="009C1125"/>
    <w:rsid w:val="009F290B"/>
    <w:rsid w:val="00A0036F"/>
    <w:rsid w:val="00A534A7"/>
    <w:rsid w:val="00AA598A"/>
    <w:rsid w:val="00AB3533"/>
    <w:rsid w:val="00B326B3"/>
    <w:rsid w:val="00B90B75"/>
    <w:rsid w:val="00BA05CD"/>
    <w:rsid w:val="00BA4480"/>
    <w:rsid w:val="00BF0DCC"/>
    <w:rsid w:val="00C37C25"/>
    <w:rsid w:val="00CC021E"/>
    <w:rsid w:val="00D57132"/>
    <w:rsid w:val="00E001BF"/>
    <w:rsid w:val="00E56AD1"/>
    <w:rsid w:val="00F06DB8"/>
    <w:rsid w:val="00F55F47"/>
    <w:rsid w:val="00F659DA"/>
    <w:rsid w:val="00FF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3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AB35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53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79770E"/>
    <w:rPr>
      <w:color w:val="0563C1" w:themeColor="hyperlink"/>
      <w:u w:val="single"/>
    </w:rPr>
  </w:style>
  <w:style w:type="paragraph" w:styleId="a3">
    <w:name w:val="Balloon Text"/>
    <w:basedOn w:val="a"/>
    <w:link w:val="Char"/>
    <w:semiHidden/>
    <w:unhideWhenUsed/>
    <w:rsid w:val="0079770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797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2&amp;subject=4&amp;type=3&amp;submit=subm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2&amp;subject=4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epal.net/library/?app=content.list&amp;level=12&amp;subject=4&amp;submit=subm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2&amp;semester=1&amp;subject=4&amp;type=3&amp;submit=submi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8889-0149-42BB-A720-91667BAC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محمود رداد</dc:creator>
  <cp:keywords/>
  <dc:description/>
  <cp:lastModifiedBy>wepal.net</cp:lastModifiedBy>
  <cp:revision>9</cp:revision>
  <cp:lastPrinted>2020-11-19T05:12:00Z</cp:lastPrinted>
  <dcterms:created xsi:type="dcterms:W3CDTF">2020-11-19T04:24:00Z</dcterms:created>
  <dcterms:modified xsi:type="dcterms:W3CDTF">2020-11-20T16:47:00Z</dcterms:modified>
</cp:coreProperties>
</file>